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1"/>
        <w:gridCol w:w="156"/>
        <w:gridCol w:w="156"/>
        <w:gridCol w:w="156"/>
        <w:gridCol w:w="6293"/>
      </w:tblGrid>
      <w:tr w:rsidR="00D2178C" w:rsidTr="00BF1A2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D217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565" w:rsidRDefault="00F96565">
      <w:pPr>
        <w:rPr>
          <w:rFonts w:hAnsi="Times New Roman" w:cs="Times New Roman"/>
          <w:color w:val="000000"/>
          <w:sz w:val="24"/>
          <w:szCs w:val="24"/>
        </w:rPr>
      </w:pPr>
    </w:p>
    <w:p w:rsidR="00F96565" w:rsidRDefault="00F96565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56"/>
      </w:tblGrid>
      <w:tr w:rsidR="00F9656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BF1A20" w:rsidRDefault="00D2178C" w:rsidP="00BF1A2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ложение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F2381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2 № </w:t>
            </w:r>
            <w:r w:rsidR="00BF1A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</w:tr>
      <w:tr w:rsidR="00F9656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565" w:rsidRPr="00D2178C" w:rsidRDefault="00D2178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ная политика для целей бухгалтерского учета</w:t>
      </w:r>
      <w:r w:rsidRPr="00D2178C"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ая политика </w:t>
      </w:r>
      <w:r w:rsidR="00F23819">
        <w:rPr>
          <w:rFonts w:hAnsi="Times New Roman" w:cs="Times New Roman"/>
          <w:color w:val="000000"/>
          <w:sz w:val="24"/>
          <w:szCs w:val="24"/>
          <w:lang w:val="ru-RU"/>
        </w:rPr>
        <w:t>ЛОГБУ «</w:t>
      </w:r>
      <w:proofErr w:type="spellStart"/>
      <w:r w:rsidR="00BF1A20">
        <w:rPr>
          <w:rFonts w:hAnsi="Times New Roman" w:cs="Times New Roman"/>
          <w:color w:val="000000"/>
          <w:sz w:val="24"/>
          <w:szCs w:val="24"/>
          <w:lang w:val="ru-RU"/>
        </w:rPr>
        <w:t>Сланцевский</w:t>
      </w:r>
      <w:proofErr w:type="spellEnd"/>
      <w:r w:rsidR="00BF1A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F1A20">
        <w:rPr>
          <w:rFonts w:hAnsi="Times New Roman" w:cs="Times New Roman"/>
          <w:color w:val="000000"/>
          <w:sz w:val="24"/>
          <w:szCs w:val="24"/>
          <w:lang w:val="ru-RU"/>
        </w:rPr>
        <w:t>ДИВВиТ</w:t>
      </w:r>
      <w:proofErr w:type="spellEnd"/>
      <w:r w:rsidR="00BF1A2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ответствии:</w:t>
      </w:r>
    </w:p>
    <w:p w:rsidR="00F96565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струкцией к Единому плану счетов № 157н «Об утверждении Единого плана 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галтерского учета для органов государственной власти (государственных органов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плану счетов № 157н);</w:t>
      </w:r>
    </w:p>
    <w:p w:rsidR="00F96565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16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74н «Об утверждении Плана счетов бухгалтерского учета бюджетных учреждений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 174н);</w:t>
      </w:r>
    </w:p>
    <w:p w:rsidR="00F96565" w:rsidRPr="00D2178C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F96565" w:rsidRPr="00D2178C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» (далее – приказ № 209н);</w:t>
      </w:r>
    </w:p>
    <w:p w:rsidR="00F96565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52н);</w:t>
      </w:r>
    </w:p>
    <w:p w:rsidR="00F96565" w:rsidRDefault="00D217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—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61н);</w:t>
      </w:r>
    </w:p>
    <w:p w:rsidR="00F96565" w:rsidRPr="00D2178C" w:rsidRDefault="00D2178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едеральными стандартами бухгалтерского учета государственных финансов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7н, 278н (далее – соответственно СГС «Учетная политика, оценочные значения и ошибки», СГС «События после отчетной даты», СГС «Информация о связанных сторонах», СГС «Отчет о движении денежных средств»), от 27.02.2018 № 32н (далее – СГС «Доходы»), от 28.02.2018 № 34н (далее – СГС «Непроизведенные активы»), от 30.05.2018 №122н,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части исполнения полномочий получателя бюджетных 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е ведет уч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 приказом Минфина от 06.12.2010 №162н «Об утверждении плана счетов бюджетного учета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162н)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уемые термины и сокра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6"/>
        <w:gridCol w:w="7255"/>
      </w:tblGrid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фровка </w:t>
            </w:r>
          </w:p>
        </w:tc>
      </w:tr>
      <w:tr w:rsidR="00F96565" w:rsidRPr="00BF1A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BF1A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БУ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нцев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ВВ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F96565" w:rsidRPr="002C0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-е разряды номера счета в 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F96565" w:rsidRPr="002C0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висимости от того, в каком разря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а счета бухучета стоит обозначение:</w:t>
            </w:r>
            <w:r w:rsidRPr="00D2178C">
              <w:rPr>
                <w:lang w:val="ru-RU"/>
              </w:rPr>
              <w:br/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18-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 – код вида финанс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 (деятельности);</w:t>
            </w:r>
            <w:r w:rsidRPr="00D2178C">
              <w:rPr>
                <w:lang w:val="ru-RU"/>
              </w:rPr>
              <w:br/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26-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 – соответствую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статья КОСГУ</w:t>
            </w:r>
          </w:p>
        </w:tc>
      </w:tr>
      <w:tr w:rsidR="00F96565" w:rsidRPr="002C0C3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Общие положения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 структурное подразделение – бухгалтерия, возглавляемая гл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галтером. Сотрудники бухгалтерии руководствуются в работе положением о бухгалтер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лжностными инструкциям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ветственным за ведение бухгалтерского учета в учреждении является главный бухгалтер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 статьи 7 Закона от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02-ФЗ, пункт 4 Инструкции к Един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четов № 157н.</w:t>
      </w:r>
    </w:p>
    <w:p w:rsidR="00F96565" w:rsidRPr="00D2178C" w:rsidRDefault="00BF1A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. В учреждении действуют постоянные комиссии:</w:t>
      </w:r>
      <w:r w:rsidR="00D2178C" w:rsidRPr="00D2178C">
        <w:rPr>
          <w:lang w:val="ru-RU"/>
        </w:rPr>
        <w:br/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– комиссия по поступлению и выбытию активов (приложение 1);</w:t>
      </w:r>
      <w:r w:rsidR="00D2178C" w:rsidRPr="00D2178C">
        <w:rPr>
          <w:lang w:val="ru-RU"/>
        </w:rPr>
        <w:br/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– инвентаризационная комиссия (приложение 2);</w:t>
      </w:r>
      <w:r w:rsidR="00D2178C" w:rsidRPr="00D2178C">
        <w:rPr>
          <w:lang w:val="ru-RU"/>
        </w:rPr>
        <w:br/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– комиссия по проверке показаний одометров автотранспорта (приложение 3);</w:t>
      </w:r>
      <w:r w:rsidR="00D2178C" w:rsidRPr="00D2178C">
        <w:rPr>
          <w:lang w:val="ru-RU"/>
        </w:rPr>
        <w:br/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– комиссия для проведения внезапной ревизии кассы (приложение 4).</w:t>
      </w:r>
    </w:p>
    <w:p w:rsidR="00F96565" w:rsidRPr="00D2178C" w:rsidRDefault="00BF1A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. Учреждение публикует основные положения учетной политики на своем официальном сайте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путем размещения копий документов учетной политики.</w:t>
      </w:r>
      <w:r w:rsidR="00D2178C" w:rsidRPr="00D2178C">
        <w:rPr>
          <w:lang w:val="ru-RU"/>
        </w:rPr>
        <w:br/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</w:p>
    <w:p w:rsidR="00F96565" w:rsidRPr="00D2178C" w:rsidRDefault="00BF1A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положение, финансовые результаты деятельности учреждения и движение его денежных средств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на основе своего профессионального суждения. Также на основе профессионального суждения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оценивается существенность ошибок отчетного периода, выявленных после утверждения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отчетности, в целях принятия решения о раскрытии в Пояснениях к отчетности информации о</w:t>
      </w:r>
      <w:r w:rsidR="00D2178C">
        <w:rPr>
          <w:rFonts w:hAnsi="Times New Roman" w:cs="Times New Roman"/>
          <w:color w:val="000000"/>
          <w:sz w:val="24"/>
          <w:szCs w:val="24"/>
        </w:rPr>
        <w:t> </w:t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существенных ошибках.</w:t>
      </w:r>
      <w:r w:rsidR="00D2178C" w:rsidRPr="00D2178C">
        <w:rPr>
          <w:lang w:val="ru-RU"/>
        </w:rPr>
        <w:br/>
      </w:r>
      <w:r w:rsidR="00D2178C"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Технология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 xml:space="preserve"> обработки учетной информации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ся в электронном виде с применением программных продуктов «Бухгалтерия», «Зарплата»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С использованием телекоммуникационных каналов связи и электронной подписи бухгалте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я осуществляет электронный документооборот по следующим направлениям:</w:t>
      </w:r>
    </w:p>
    <w:p w:rsidR="00F96565" w:rsidRPr="00D2178C" w:rsidRDefault="00D2178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электронного документооборота с </w:t>
      </w:r>
      <w:r w:rsidR="00785175">
        <w:rPr>
          <w:rFonts w:hAnsi="Times New Roman" w:cs="Times New Roman"/>
          <w:color w:val="000000"/>
          <w:sz w:val="24"/>
          <w:szCs w:val="24"/>
          <w:lang w:val="ru-RU"/>
        </w:rPr>
        <w:t>комитетом Финансов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Default="00D2178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едач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ухгалтер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чет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дител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Default="00D2178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ача отчетности по налогам, сборам и иным обязательным платежам в инспекц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жб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в отделение Фонда пенсионного и социального страхования;</w:t>
      </w:r>
    </w:p>
    <w:p w:rsidR="00F96565" w:rsidRPr="00D2178C" w:rsidRDefault="00D2178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ие информации о деятельности учреждения на официальном сайте </w:t>
      </w:r>
      <w:r>
        <w:rPr>
          <w:rFonts w:hAnsi="Times New Roman" w:cs="Times New Roman"/>
          <w:color w:val="000000"/>
          <w:sz w:val="24"/>
          <w:szCs w:val="24"/>
        </w:rPr>
        <w:t>bus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gov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96565" w:rsidRDefault="00D2178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мен электронными первичными документами внутри учреждения осуществляется с использованием бухгалтерской программы «1С: Бухгалтерия». Сдача бухгалтерской (финансовой) отчетности — в «</w:t>
      </w:r>
      <w:r w:rsidR="00F23819">
        <w:rPr>
          <w:rFonts w:hAnsi="Times New Roman" w:cs="Times New Roman"/>
          <w:color w:val="000000"/>
          <w:sz w:val="24"/>
          <w:szCs w:val="24"/>
          <w:lang w:val="ru-RU"/>
        </w:rPr>
        <w:t>Свод Смарт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Обмен финансовыми и другими документами осуществляется в системе удаленного финансового документооборота </w:t>
      </w:r>
      <w:r w:rsidR="00F23819">
        <w:rPr>
          <w:rFonts w:hAnsi="Times New Roman" w:cs="Times New Roman"/>
          <w:color w:val="000000"/>
          <w:sz w:val="24"/>
          <w:szCs w:val="24"/>
          <w:lang w:val="ru-RU"/>
        </w:rPr>
        <w:t>АЦК Финансы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 Без надлежащего оформления первичных (сводных) учетных документов любые испр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добавление новых записей) в электронных базах данных не допускаютс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 В целях обеспечения сохранности электронных данных бухгалтерского учета и отчетности:</w:t>
      </w:r>
    </w:p>
    <w:p w:rsidR="00F96565" w:rsidRPr="00D2178C" w:rsidRDefault="00D2178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сервере ежедневно производится сохранение резервных копий базы «Бухгалтерия», еженедельно – «Зарплата»;</w:t>
      </w:r>
    </w:p>
    <w:p w:rsidR="00F96565" w:rsidRPr="00D2178C" w:rsidRDefault="00D2178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квартала и отчетного года после сдачи отчетности производится запись копии базы данных на внешний носитель –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леш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-карту, которая хранится в сейфе</w:t>
      </w:r>
      <w:r w:rsidR="0004565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итогам каждого календарного месяца бухгалтерские регистры, сформиров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м виде, распечатываются на бумажный носитель и подшиваются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отдельны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апки в хронологическом порядке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 «Концепту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ы бухучета и отчетности»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I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Правила документооборота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. Порядок и сроки передачи первичных учетных документов для отражения в бухгалтерском учете установлены в графике документооборота (приложение 21 к настоящей учетной политике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)..</w:t>
      </w:r>
      <w:proofErr w:type="gramEnd"/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2 СГС «Концептуальные основы бухучета и отчетности», подпункт «д» пункта 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ГС «Учетная политика, 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При проведении хозяйственных операций, для оформления которых не предусмотрены типовые формы первичных докумен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е использует:</w:t>
      </w:r>
    </w:p>
    <w:p w:rsidR="00F96565" w:rsidRPr="00D2178C" w:rsidRDefault="00D2178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разработанные формы, которые приведены в приложении 5;</w:t>
      </w:r>
    </w:p>
    <w:p w:rsidR="00F96565" w:rsidRPr="00D2178C" w:rsidRDefault="00D2178C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нифицированные формы, дополненные необходимыми реквизитам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5–26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 основы бухучета и отчетност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дпункт «г» пункта 9 СГС «Учетная политика, 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 Право подписи учетных документов предоставлено сотрудникам, занимающим должности, перечисленные в приложении 6. По</w:t>
      </w:r>
      <w:r w:rsidR="007851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амильный список сотрудников, имеющих право подписи, утверждается отдельным приказом руководител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 учету принимаются документы о приемке, универсальный передаточный документ или счет-фактура от контрагентов (поставщиков, исполнителей, подрядчиков), оформленные в электронном виде и подписанные ЭЦП в ЕИС «Закупки». Правом подписи указанных документов обладают сотрудники, перечень которых утверждается приказом руководителя.</w:t>
      </w:r>
    </w:p>
    <w:p w:rsidR="00F96565" w:rsidRPr="00D2178C" w:rsidRDefault="00D2178C" w:rsidP="002C0C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 Учреждение применяет с 1 января 2023 года электронные формы первичных документов и регистров бухучета</w:t>
      </w:r>
      <w:r w:rsidR="002C0C3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bookmarkStart w:id="0" w:name="_GoBack"/>
      <w:bookmarkEnd w:id="0"/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анные формы применяются вне централизуемых полномочий — при самостоятельном оформлении учреждением и регистрации фактов хозяйственной жизни.</w:t>
      </w:r>
    </w:p>
    <w:p w:rsidR="00FC2F53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6. Учреждение</w:t>
      </w:r>
      <w:r w:rsidR="00FC2F53" w:rsidRPr="00FC2F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ет путевой лист  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>на бумажном носителе.</w:t>
      </w:r>
      <w:r w:rsidRPr="00D2178C">
        <w:rPr>
          <w:lang w:val="ru-RU"/>
        </w:rPr>
        <w:br/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 Документы, составляемые в электронном виде, хранятся в томах на съемном жестком диске в течение срока, установленного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ром (за который) они составлены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 При поступлении документов на иностранном языке построчный перевод таких документ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усский язык осуществляется сотрудником учреждения. Переводы составляются на отдель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кументе, заверяются подписью сотрудника, составившего перевод, и прикладываю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вичным докумен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случае невозможности перевода документа привлекается профессиональный переводчик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вод денежных (финансовых) документов заверяется нотариусом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сли докумен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остра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языке составлены по типовой форме (идентичны по количеств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раф, их названию, расшифровке работ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. и отличаются только суммой), то в отношени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оянных показателей достаточно однократ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русский язык. Впослед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вод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ужно только изменяющиеся показатели данного первичного документ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1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9. Учреждение использует унифицированные формы регистров бухучета, перечисленные в приложении 3 к приказу № 52н и приложении 3 к приказу № 61н. При необходимости формы регистров, которые не унифицированы, разрабатываются самостоятельно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 157н, подпункт «г» пункта 9 СГС «Учетная политика, 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ормирование электронных регистров бухучета осуществляется в следующем порядке: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регистрах в хронологическом порядке систематизируются первичные (сводные) учет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кументы по датам совершения операций, дате принятия к учету первичного документ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журнал операций (ф. 0509213) по всем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ы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м формируется ежемесячно в случае, если в отчетном месяце были обороты по счету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журнал регистрации приходных и расходных ордеров составляется ежемесячно, в последний рабочий день месяц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ходные и расходные кассовые ордера со статусом «подписан» аннулируются, если кассовая операция не проведена в течение двух рабочих дней, включая день оформления ордер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учета основных средств оформляется при принятии объекта к учет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мере внесения изменений (данных о переоценке, модернизации, реконструк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. При отсутствии указанных собы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ежегодно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ледний рабочий день года, со сведениями о начисленной амортизации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</w:p>
    <w:p w:rsidR="00F96565" w:rsidRPr="00D2178C" w:rsidRDefault="00D2178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, главная книга заполняются ежемесячно;</w:t>
      </w:r>
    </w:p>
    <w:p w:rsidR="00F96565" w:rsidRPr="00D2178C" w:rsidRDefault="00D2178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ругие регистры, не указанные выше, заполняются по мере необходимости, если ино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становлено законодательством РФ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67 Инструкции к Единому плану счетов № 157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етодические указания, утвержденные приказом Минфина от 30.03.2015 № 52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ые регистры по операциям, указанным 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ставляются отдельн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0. Журнал операций расчетов по оплате труда, денежному довольствию и стипендиям 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504071) ведется раздельно по кодам финансового обеспечения деятельности и раздель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четам:</w:t>
      </w:r>
    </w:p>
    <w:p w:rsidR="00F96565" w:rsidRPr="00D2178C" w:rsidRDefault="00D2178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302.11.000 «Расчеты по заработной плате» и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302.13.000 «Расчеты по начисле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выплаты по оплате труда»;</w:t>
      </w:r>
    </w:p>
    <w:p w:rsidR="00F96565" w:rsidRPr="00D2178C" w:rsidRDefault="00D2178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302.12.000 «Расчеты по прочим несоциальным выплатам персоналу в денежной форме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БК Х.302.14.000 «Расчеты по прочим несоциальным выплатам персоналу в натуральной форме»;</w:t>
      </w:r>
    </w:p>
    <w:p w:rsidR="00F96565" w:rsidRPr="00D2178C" w:rsidRDefault="00D2178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БК Х.302.66.000 «Расчеты по социальным пособиям и компенсациям персоналу в денеж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орме» и КБК Х.302.67.000 «Расчеты по социальным компенсациям персоналу в натура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орме»;</w:t>
      </w:r>
    </w:p>
    <w:p w:rsidR="00F96565" w:rsidRPr="00D2178C" w:rsidRDefault="00D2178C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302.96.000 «Расчеты по иным выплатам текущего характера физическим лицам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57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 Журналам операций присваиваются номера согласно приложению 11. По операциям, указа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, журналы операций ведутся отдельно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 подписываются главным бухгалтером и бухгалтером, составившим журн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пераций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 (ф. 0504071) ведутся раздельно по кодам финансового обеспечения. Журналы формируются ежемесячно в последний день месяца. К журналам прилагаются первичные учетные документы согласно приложению 18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2. Первичные и сводные учетные документы, бухгалтерские регистры составляются в фор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электронного документа, подписанного квалифицированной электронной подписью.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сутствии возможности составить документ, регистр в электронном виде, он может бы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ставлен на бумажном носителе и заверен собственноручной подписью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3. По требованию контролирующих ведомств первичные документы представляются в электронном виде.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 дата заверения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заверении многостраничного документа заверяется копия каждого лист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5 статьи 9 Закона от 06.12.2011 № 402-ФЗ, пункт 11 Инструкции к Един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четов № 157н, пункт 32 СГС «Концептуальные основы бухучета и отчетности», Методичес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казания, утвержденные приказом Минфина от 30.03.2015 № 52н, статья 2 Закона от 06.04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63-ФЗ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обходимости изготовления бумажных копий электронных документов и 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 системе электронного документооборота </w:t>
      </w:r>
      <w:r w:rsidR="00785175">
        <w:rPr>
          <w:rFonts w:hAnsi="Times New Roman" w:cs="Times New Roman"/>
          <w:color w:val="000000"/>
          <w:sz w:val="24"/>
          <w:szCs w:val="24"/>
          <w:lang w:val="ru-RU"/>
        </w:rPr>
        <w:t>ЛОГБУ «</w:t>
      </w:r>
      <w:proofErr w:type="spellStart"/>
      <w:r w:rsidR="008C6A5F">
        <w:rPr>
          <w:rFonts w:hAnsi="Times New Roman" w:cs="Times New Roman"/>
          <w:color w:val="000000"/>
          <w:sz w:val="24"/>
          <w:szCs w:val="24"/>
          <w:lang w:val="ru-RU"/>
        </w:rPr>
        <w:t>Сланцевский</w:t>
      </w:r>
      <w:proofErr w:type="spellEnd"/>
      <w:r w:rsidR="007851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85175">
        <w:rPr>
          <w:rFonts w:hAnsi="Times New Roman" w:cs="Times New Roman"/>
          <w:color w:val="000000"/>
          <w:sz w:val="24"/>
          <w:szCs w:val="24"/>
          <w:lang w:val="ru-RU"/>
        </w:rPr>
        <w:t>ДИ</w:t>
      </w:r>
      <w:r w:rsidR="008C6A5F">
        <w:rPr>
          <w:rFonts w:hAnsi="Times New Roman" w:cs="Times New Roman"/>
          <w:color w:val="000000"/>
          <w:sz w:val="24"/>
          <w:szCs w:val="24"/>
          <w:lang w:val="ru-RU"/>
        </w:rPr>
        <w:t>ВВиТ</w:t>
      </w:r>
      <w:proofErr w:type="spellEnd"/>
      <w:r w:rsidR="0078517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», – с указанием сведений о сертификате электронной подписи – кому выдан и срок действия. Дополнительно сотрудник бухгалтерии, ответственный за обработку документа, ведение регистра, ставит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дпись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«Копия верна», дату распечатки и свою подпись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2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. В деятельности учреждения используются следующие бланки строгой отчетности:</w:t>
      </w:r>
    </w:p>
    <w:p w:rsidR="00F96565" w:rsidRDefault="00D2178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ланки трудовых книжек и вкладышей к ним;</w:t>
      </w:r>
    </w:p>
    <w:p w:rsidR="00785175" w:rsidRPr="00D2178C" w:rsidRDefault="0078517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ет бланков ведется по стоимости их приобрет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7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6. Перечень должностей сотрудников, ответственных за учет, хранение и выдачу бланков строг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четности, приведен в приложении 9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7. Особенности применения первичных документов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7.1. При ремонте нового оборудования, неисправность которого была выявлена при монтаж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ставляется Акт о выявленных дефектах оборудования по форме № ОС-16 (ф. 0306008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7.2. На списание призов, подарков, сувениров оформляется Акт о списании материальных запасов (ф. 0504230), к которому должен быть приложен экземпляр приказа руководител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граждении с указанием перечня награждаемых лиц. Если награждение прошло в ходе проведения массового мероприятия, к Акту (ф. 0504230) должны быть приложены экземпляр приказа руководителя о проведении мероприятия и протокол о мероприятии с указанием переч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гражденных лиц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7.3. При поступлении имущества и наличных денег от жертвователя или дарителя соста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 в произвольной форме, в котором:</w:t>
      </w:r>
    </w:p>
    <w:p w:rsidR="00F96565" w:rsidRPr="00D2178C" w:rsidRDefault="00D2178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казаны обязательные реквизиты, предусмотр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ом 25 СГС «Концепту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ы бухучета и отчетности»;</w:t>
      </w:r>
    </w:p>
    <w:p w:rsidR="00F96565" w:rsidRPr="00D2178C" w:rsidRDefault="00D2178C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авлены подписи передающей и принимающей стороны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сли имущество и наличные деньги поступают без оформления письменного договора, передающая сторона:</w:t>
      </w:r>
    </w:p>
    <w:p w:rsidR="00F96565" w:rsidRPr="00D2178C" w:rsidRDefault="00D2178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елает в акте запись о том, что имущество или деньги переданы безвозмездно;</w:t>
      </w:r>
    </w:p>
    <w:p w:rsidR="00F96565" w:rsidRPr="00D2178C" w:rsidRDefault="00D2178C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казывает цели, на которые необходимо использовать пожертвованные деньги или имуществ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7.4. Аналитический учет расчетов по пенсиям, пособиям и иным социальным выплатам, 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допечные получают через учреждение, ведется в Карточке учета средств и ра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504051) в разрезе каждого получателя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57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7.5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трудового распоряд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графах 20 и 37 отражаются итоговые данные неявок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абель учета использования рабочего времени (ф. 0504421) дополнен условными обознач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50"/>
        <w:gridCol w:w="661"/>
      </w:tblGrid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 выходные дни (оплачиваем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е под стр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ЗС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ждение в пути к месту вах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П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й оплачиваемый выходной день для прохождения диспансе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рабочий оплачиваемы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Д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за вакцинацию с сохранением заработной 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ВВ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становка действия трудового договора в связи с мобилизацией сотруд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Д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6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ширено применение буквенного кода «Г» – Выполнение государственных обязанностей –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лучаев выполнения сотрудниками общественных обязанностей (например, для регистрации дн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едицинского освидетельствования перед сдачей крови, дней сдачи крови, дней, когда сотруд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сутствовал по вызову в военкомат на военные сборы, по вызову в суд и другие госорг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ачестве свидетеля и пр.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7.6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четы по заработной плате и другим выплатам оформляются в Расчетной ведомости (ф. 0504402) и Платежной ведомости (ф. 0504403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7.7. 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скан-копий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скан-копией подписанного документ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ле окончания режима удаленной работы первичные документы, оформленные посредством обмена скан-копий, распечатываются на бумажном носителе и подписываются собственноручной подписью ответственных лиц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8. Сотрудник, ответственный за оформление расчетных листков, высылает каждому сотруднику на его корпоративную электронную почту расчетный листок в день выдачи зарплаты за вторую половину месяца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вручает ему лично на бумажном носителе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V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План счетов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ся с использованием Рабочего плана счетов (приложение 10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работанного в соответствии с Инструкцией к Единому плану счетов № 157н, Инструкцие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74н, за исключением операций, указанных 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 и 6 Инструкции к Единому плану счетов № 157н, пункт 19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 основы бухучета и отчетности», подпункт «б» пункта 9 СГС «Учетная политик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отражении в бухучете хозяйственных операций 1–18-е разряды номера счета Рабоче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четов формируются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4"/>
        <w:gridCol w:w="7117"/>
      </w:tblGrid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D2178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ря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мер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D217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F96565" w:rsidRPr="002C0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 код вида услуги:</w:t>
            </w:r>
          </w:p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2 «Социальное обслуживание населения»</w:t>
            </w:r>
            <w:r w:rsidRPr="00D2178C">
              <w:rPr>
                <w:lang w:val="ru-RU"/>
              </w:rPr>
              <w:br/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целевой статьи расходов при осуществлении деятельности с целевыми средствами:</w:t>
            </w:r>
          </w:p>
          <w:p w:rsidR="00F96565" w:rsidRPr="00D2178C" w:rsidRDefault="00D2178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мках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;</w:t>
            </w:r>
          </w:p>
          <w:p w:rsidR="00F96565" w:rsidRPr="00D2178C" w:rsidRDefault="00D2178C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указание целевой статьи предусмотрено требованиями целевого назначения активов, обязательств, иных объектов бухгалтерского учета.</w:t>
            </w:r>
          </w:p>
          <w:p w:rsidR="00F96565" w:rsidRDefault="00D217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ли</w:t>
            </w:r>
            <w:proofErr w:type="spellEnd"/>
          </w:p>
        </w:tc>
      </w:tr>
      <w:tr w:rsidR="00F96565" w:rsidRPr="002C0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15–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поступлений или выбытий, соответствующий:</w:t>
            </w:r>
          </w:p>
          <w:p w:rsidR="00F96565" w:rsidRPr="00D2178C" w:rsidRDefault="00D2178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подвида доходов бюджетов;</w:t>
            </w:r>
          </w:p>
          <w:p w:rsidR="00F96565" w:rsidRDefault="00D2178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6565" w:rsidRPr="00D2178C" w:rsidRDefault="00D2178C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вида источников финансирования</w:t>
            </w:r>
            <w:r w:rsidRPr="00D2178C">
              <w:rPr>
                <w:lang w:val="ru-RU"/>
              </w:rPr>
              <w:br/>
            </w: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ов бюджетов</w:t>
            </w:r>
          </w:p>
        </w:tc>
      </w:tr>
      <w:tr w:rsidR="00F96565" w:rsidRPr="002C0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Pr="00D2178C" w:rsidRDefault="00D2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финансового обеспечения (деятельности):</w:t>
            </w:r>
          </w:p>
          <w:p w:rsidR="00F96565" w:rsidRPr="00D2178C" w:rsidRDefault="00D2178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– приносящая доход деятельность (собственные доходы учреждения);</w:t>
            </w:r>
          </w:p>
          <w:p w:rsidR="00F96565" w:rsidRDefault="00D2178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оряже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6565" w:rsidRPr="00D2178C" w:rsidRDefault="00D2178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– субсидия на выполнение государственного задания;</w:t>
            </w:r>
          </w:p>
          <w:p w:rsidR="00F96565" w:rsidRDefault="00D2178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6565" w:rsidRPr="00D2178C" w:rsidRDefault="00D2178C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1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– субсидии на цели осуществления капитальных вложения</w:t>
            </w:r>
          </w:p>
        </w:tc>
      </w:tr>
      <w:tr w:rsidR="00F96565" w:rsidRPr="002C0C3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Pr="00D2178C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1–21.2 Инструкции к Единому плану счетов № 157н, пункт 2.1 Инструкции № 174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Кроме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ов, утвержденных в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57н, учреждение применяет дополнительные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ые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, утвержденные в Рабочем пла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четов (приложение 10)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2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7н, пункт 19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В части операций по исполнению публичных обязательств перед гражданами в денежной фор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е ведет бюджетный учет по рабочему Плану счетов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струкцие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62н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 и 6 Инструкции к Единому плану счетов № 157н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V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Методика ведения бухгалтерского учета, оценки отдельных видов имущества и обязательств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1. Бухучет ведется по первичным документам, которые проверены сотрудниками бухгалтер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оложением о внутреннем финансовом контроле (приложение 11)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 Инструкции к Единому плану счетов № 157н, пункт 23 СГС «Концепту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миссия учреждения по поступлению и выбытию активов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54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3. В случае если для показателя, необходимого для ведения бухгалтерского учета, не установ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етод оценки в законодательстве и в настоящей учетной политике, то величина оценоч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казателя определяется профессиональным суждением главного бухгалтера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4. Принятие к учету основных средства, нематериальных и непроизведенных активов, по факту документального подтверждения их приобретения согласно условиям государственных контрактов (договоров), осуществляется на основании Решения о признании объектов НФА (ф. 0510441). При этом формирование дополнительных документов, в частности Акт о приеме-передаче объектов нефинансовых активов (ф. 0504101), Приходный ордер на приемку материальных ценностей (нефинансовых активов) (ф. 0504207) в этом случае не требуется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средства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. 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есконтактные термометры, диспенсеры для антисептиков, штампы, печати и инвентарь. Перечень объектов, которые относятся к группе «Инвентар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й и хозяйственный», приведен в приложении 12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2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лезного и ожидаемого использования:</w:t>
      </w:r>
    </w:p>
    <w:p w:rsidR="00F96565" w:rsidRDefault="00D2178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ебель для обстановки одного помещения: столы, стулья, стеллажи, шкафы, полк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ровати, тумбочки и т. д.;</w:t>
      </w:r>
    </w:p>
    <w:p w:rsidR="00F96565" w:rsidRPr="00D2178C" w:rsidRDefault="00D2178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мпьютерное и периферийное оборудование в составе одного рабочего места: систем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локи, мониторы, компьютерные мыши, клавиатуры, принтеры, сканеры, колонк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устические системы, микрофоны, веб-камеры, устройства захвата видео, внешние ТВ-тюнеры, внешние накопители на жестких дисках;</w:t>
      </w:r>
    </w:p>
    <w:p w:rsidR="00F96565" w:rsidRDefault="00D2178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е считается существенной стоимость до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00 руб. за один имущественный объек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 СГС «Основные средства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3. Уникальный инвентарный номер состоит из десяти знаков и присваивается в порядке:</w:t>
      </w:r>
    </w:p>
    <w:p w:rsidR="00F96565" w:rsidRPr="00D2178C" w:rsidRDefault="00D2178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-й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 (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несении инвентарного объекта к 10-й амортизационной группе в данном разряде проста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«0»);</w:t>
      </w:r>
    </w:p>
    <w:p w:rsidR="00F96565" w:rsidRPr="00D2178C" w:rsidRDefault="00D2178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–4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ухгалтерского у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приложение 1 к приказу Минфина от 16.10.2010 № 174н);</w:t>
      </w:r>
    </w:p>
    <w:p w:rsidR="00F96565" w:rsidRPr="00D2178C" w:rsidRDefault="00D2178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–6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ухгалтерского у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приложение 1 к приказу Минфина от 16.10.2010 № 174н);</w:t>
      </w:r>
    </w:p>
    <w:p w:rsidR="00F96565" w:rsidRPr="00D2178C" w:rsidRDefault="00D2178C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–10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9 СГС «Основные средства», пункт 46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4 Присвоенный объекту инвентарный номер наносится:</w:t>
      </w:r>
    </w:p>
    <w:p w:rsidR="00F96565" w:rsidRPr="00D2178C" w:rsidRDefault="00D2178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объекты недвижимого имущества, строения и сооружения – несмываемой краской;</w:t>
      </w:r>
    </w:p>
    <w:p w:rsidR="00F96565" w:rsidRPr="00D2178C" w:rsidRDefault="00D2178C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тальные основные средства – путем прикрепления водостойкой инвентаризацио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клейки с номером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случае если объект является сложным (комплексом конструктивно-сочлененных предметов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вентарный номер обозначается на каждом составляющем элементе тем же способом, что 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ложном объекте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5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ыбываемых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) составных часте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следующим группам основных средств:</w:t>
      </w:r>
    </w:p>
    <w:p w:rsidR="00F96565" w:rsidRDefault="00D2178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 оборудование;</w:t>
      </w:r>
    </w:p>
    <w:p w:rsidR="00F96565" w:rsidRDefault="00D2178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портные средства;</w:t>
      </w:r>
    </w:p>
    <w:p w:rsidR="00F96565" w:rsidRDefault="00D2178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вентарь производственный и хозяйственный;</w:t>
      </w:r>
    </w:p>
    <w:p w:rsidR="00F96565" w:rsidRDefault="00D2178C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ноголетние насаждения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…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7 СГС «Основные средства»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2.6. В случае частичной ликвидации или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укомплектации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тоимость таких частей определяется пропорционально следующему показателю </w:t>
      </w:r>
      <w:r>
        <w:rPr>
          <w:rFonts w:hAnsi="Times New Roman" w:cs="Times New Roman"/>
          <w:color w:val="000000"/>
          <w:sz w:val="24"/>
          <w:szCs w:val="24"/>
        </w:rPr>
        <w:t xml:space="preserve">(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яд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бы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F96565" w:rsidRDefault="00D2178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ощади;</w:t>
      </w:r>
    </w:p>
    <w:p w:rsidR="00F96565" w:rsidRDefault="00D2178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у;</w:t>
      </w:r>
    </w:p>
    <w:p w:rsidR="00F96565" w:rsidRDefault="00D2178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су;</w:t>
      </w:r>
    </w:p>
    <w:p w:rsidR="00F96565" w:rsidRPr="00D2178C" w:rsidRDefault="00D2178C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ому показателю, установленному комиссией по поступлению и выбытию активов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2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оборудований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, реконструкций, в том числе с элементами реставраций, технических перевооружений) формируют объем капитальных вложе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следующим группам основных средств:</w:t>
      </w:r>
    </w:p>
    <w:p w:rsidR="00F96565" w:rsidRDefault="00D2178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 оборудование;</w:t>
      </w:r>
    </w:p>
    <w:p w:rsidR="00F96565" w:rsidRDefault="00D2178C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портные средства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…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8 СГС «Основные средства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8. Начисление амортизации осуществляется следующим образом:</w:t>
      </w:r>
    </w:p>
    <w:p w:rsidR="00F96565" w:rsidRPr="00D2178C" w:rsidRDefault="00D2178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етодом уменьшаемого остатка с применением коэффициента 2 – на основ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редства группы «Транспортные средства», а также на компьютерное оборудование и сотовые телефоны;</w:t>
      </w:r>
    </w:p>
    <w:p w:rsidR="00F96565" w:rsidRPr="00D2178C" w:rsidRDefault="00D2178C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линейным методом – на остальные объекты основных средст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6, 37 СГС «Основные средства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9. В случаях, когда установлены одинаковые сроки полезного использования и метод рас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мортизации всех структурных частей единого объекта основных средств, учреждение объедин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акие части для определения суммы амортизации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0 СГС «Основные средства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0. При переоценке объекта основных средств накопленная амортизация на дату переоцен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считывается пропорционально изменению первоначальной стоимости объекта та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разом, чтобы его остаточная стоимость после переоценки равнялась его переоцен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тоимости. При этом балансовая стоимость и накопленная амортизация увеличив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умножаются) на одинаковый коэффициент таким образом, чтобы при их суммировании получить переоцененную стоимость на дату проведения переоценки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1 СГС «Основные средства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1. Срок полезного использования объектов основных средств устанавливает комисс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уплению и выбытию в соответствии с пунктом 35 СГС «Основные средства». Состав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поступлению и выбытию активов установлен в приложении 1 настоящей учетной политик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2. Имущество, относящееся к категории особо ценного имущества (ОЦИ), определяет коми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поступлению и выбытию активов (приложение 1). Такое имущество принимается к учет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и выписки из протокола комисс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3. Основные средства стоимостью до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, находящиеся в эксплуат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ит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алансовой стоимости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 3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 37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струкции к Един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4. При приобретении и (или) создании основных средств за счет средств, получен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ным видам деятельности, сумма вложений, сформированных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106.00.000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водится на код вида деятельности 4 «Субсидии на выполнение государств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муниципального) задания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5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торый ранее приобретен (создан) учреждением за счет средств от приносящей дох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еятельности, стоимость этого объекта переводится с кода вида деятельности «2» на код ви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еятельности «4». Одновременно переводится сумма начисленной амортизац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6. Локально-вычислительная сеть (ЛВС) и охранно-пожарная сигнализация (ОПС) ка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дельные инвентарные объекты не учитывается. Отдельные элементы ЛВС и ОПС, 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ответствуют критериям основных средств, установленным СГС «Основные средств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итываются как отдельные основные средства. Элементы ЛВС или ОПС для которых установ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динаковый срок полезного использования, учитываются как единый инвентарный объек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е, установленном в пункте 2.2 раздела </w:t>
      </w:r>
      <w:r>
        <w:rPr>
          <w:rFonts w:hAnsi="Times New Roman" w:cs="Times New Roman"/>
          <w:color w:val="000000"/>
          <w:sz w:val="24"/>
          <w:szCs w:val="24"/>
        </w:rPr>
        <w:t>V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7. Расходы на доставку нескольких имущественных объектов рас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воначальную стоимость этих объектов пропорционально их стоимости, указанной в догово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авк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8. Передача в пользование объектов, которые содержатся за счет учреждения, отражается ка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ее перемещение. Учет таких объектов ведется на дополнительном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3П «Имущество, переданное в пользование, – не объект аренд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19. Ответственными за хранение технической документации на объекты основных 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являются ответственные лица, за которыми закреплены объекты. Если на основное сред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оизводитель (поставщик) предусмотрел гарантийный срок, ответственное лицо хранит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арантийные талоны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2.20. Объекты библиотечного фонда стоимостью до 100 000 руб. учитываются в регистрах бухучета в денежном выражении общей суммой без количественного учета в разрезе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дов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ения:</w:t>
      </w:r>
    </w:p>
    <w:p w:rsidR="00F96565" w:rsidRPr="00D2178C" w:rsidRDefault="00D2178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 – приносящая доход деятельность (собственные доходы учреждения);</w:t>
      </w:r>
    </w:p>
    <w:p w:rsidR="00F96565" w:rsidRPr="00D2178C" w:rsidRDefault="00D2178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 – субсидия на выполнение государственного задания;</w:t>
      </w:r>
    </w:p>
    <w:p w:rsidR="00F96565" w:rsidRDefault="00D2178C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сид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ет ведется в Инвентарной карточке группового учета основных средств (ф. 0504032). На кажд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ъект библиотечного фонда стоимостью свыше 100 000 руб. открывается отдель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учета основных средств (ф. 0504031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налитический учет объектов библиотечного фонда в регистрах индивидуального и сумм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ета ведется сотрудниками библиотеки в соответствии с Порядком, утвержденным 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инкультуры от 08.10.2012 № 1077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Нематериальные активы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1. Начисление амортизации осуществляется следующим образом:</w:t>
      </w:r>
    </w:p>
    <w:p w:rsidR="00F96565" w:rsidRPr="00D2178C" w:rsidRDefault="00D2178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етодом уменьшаемого остатка с применением коэффициента 2 – на нематериальные активы группы «Научные исследования (научно-исследовательские разработки)»;</w:t>
      </w:r>
    </w:p>
    <w:p w:rsidR="00F96565" w:rsidRPr="00D2178C" w:rsidRDefault="00D2178C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линейным методом – на остальные объекты нематериальных актив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, 31 СГС «Нематериальные актив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2. Первоначальной стоимостью объекта нематериальных активов, приобретаемого в результате необменной операции, является его справедливая стоимость на дату приобрет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3. Продолжительность периода, в течение которого предполагается использовать НМА, ежегодно определяется Комиссией по поступлению и выбытию актив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рок полезного использования объекта НМА – секрета производства (ноу-хау) устанавливается исходя из срока, в течение которого соблюдается конфиденциальность сведений в отношении такого объекта, в том числе путем введения режима коммерческой тайны. Если срок охраны конфиденциальности не установлен, в учете возникает объект НМА с неопределенным сроком полезного использова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зменение продолжительности оставшегося периода использования НМА является существенным, если это изменение (разница между продолжительностью оставшегося текущего периода использования и предполагаемого) составляет 10 % или более от продолжительности оставшегося текущего периода. Срок полезного использования таких объектов НМА подлежит уточнению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4. Учреждение дополнительно раскрывает данные по группам нематериальных активов раздельно по объектам, которые созданы собственными силами, и прочим объектам в части изменения стоимости объектов в результате недостач и излишк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4 СГС «Нематериальные активы»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Непроизведенные активы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4.1. Объект непроизведенных активов, по которому комиссия по поступлению и выбытию активов установила, что он не соответствует условиям признания актива, учитывается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2 «Материальные ценности, принятые на хранение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7 СГС «Непроизведенные активы»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2. Справедливая стоимость земельного участка, впервые вовлекаемого в хозяйственный оборот, на которые не разграничена государственная собственность и которые не внесены в ЕГРН, рассчитывается на основе кадастровой стоимости аналогичного земельного участка, который внесен в ЕГР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 СГС «Непроизведенные активы»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3. Каждому инвентарному объекту непроизведенных активов в момент принятия к бухгалтерскому учету присваивается инвентарный номер. Инвентарный номер объекта непроизведенных активов состоит из пятнадцати знаков, определяемый последовательно по мере принятия к учету непроизведенных активов – Х.Х.ХХХХХХ.ХХХХ, где:</w:t>
      </w:r>
    </w:p>
    <w:p w:rsidR="00F96565" w:rsidRPr="00D2178C" w:rsidRDefault="00D2178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 разряд – код синтетической группы инвентарного объекта непроизведенных активов по счету 103 «Непроизведенные активы» – «3»;</w:t>
      </w:r>
    </w:p>
    <w:p w:rsidR="00F96565" w:rsidRPr="00D2178C" w:rsidRDefault="00D2178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 разряд – код вида инвентарного номера «1» – индивидуальный инвентарный объект;</w:t>
      </w:r>
    </w:p>
    <w:p w:rsidR="00F96565" w:rsidRPr="00D2178C" w:rsidRDefault="00D2178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–8 разряды – порядковый номер инвентарного объекта (000001, 000002 и т.д.);</w:t>
      </w:r>
    </w:p>
    <w:p w:rsidR="00F96565" w:rsidRDefault="00D2178C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9–12 разряды – внутренний групповой инвентарный номер (0001, 0002 и т.д.)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вентар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указывается 0000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81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4.4. Аналитический учет вложений в непроизведенные активы ведется в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ногографной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карточке (ф. 0504054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28 Инструкции к Единому плану счетов № 157н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Материальные запасы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. Учреждение учитывает в составе материальных запасов материальные объекты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ах 98–99 Инструкции к Единому плану счетов № 157н, а также производ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озяйственный инвентарь, перечень которого приведен в приложении 12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2. В составе прочих материальных запасов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105.36.000 учитываются, в том числе:</w:t>
      </w:r>
    </w:p>
    <w:p w:rsidR="00F96565" w:rsidRPr="00D2178C" w:rsidRDefault="00D2178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одукты питания и предметы первой необходимости, приобретенные для больных туберкулезом и предназначенные для выдачи им в виде наборов в качестве мер социальной поддержки в рамках борьбы с туберкулезом;</w:t>
      </w:r>
    </w:p>
    <w:p w:rsidR="00F96565" w:rsidRPr="00D2178C" w:rsidRDefault="00D2178C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орудование, приобретенное для реабилитации и адаптации инвалидов и предназначенное для выдачи им в порядке очередност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3. По фактической стоимости каждой единицы списываются следующие материальные запасы:</w:t>
      </w:r>
    </w:p>
    <w:p w:rsidR="00F96565" w:rsidRPr="00D2178C" w:rsidRDefault="00D2178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пециальные инструменты и специальные приспособления;</w:t>
      </w:r>
    </w:p>
    <w:p w:rsidR="00F96565" w:rsidRPr="00D2178C" w:rsidRDefault="00D2178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орудование, приобретенное для реабилитации и адаптации инвалидов;</w:t>
      </w:r>
    </w:p>
    <w:p w:rsidR="00F96565" w:rsidRPr="00D2178C" w:rsidRDefault="00D2178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рагоценные и другие металлы для протезирования;</w:t>
      </w:r>
    </w:p>
    <w:p w:rsidR="00F96565" w:rsidRPr="00D2178C" w:rsidRDefault="00D2178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орудование, требующее монтажа и предназначенное для установки;</w:t>
      </w:r>
    </w:p>
    <w:p w:rsidR="00F96565" w:rsidRPr="00D2178C" w:rsidRDefault="00D2178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пчасти и другие материалы, предназначенные для изготовления других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териальных запасов и основных средств;</w:t>
      </w:r>
    </w:p>
    <w:p w:rsidR="00F96565" w:rsidRDefault="00D2178C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тальные материальные запасы списываются по средней фактической стоимост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8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4. Предметы мягкого инвентаря маркирует кладовщик в присутствии одного из членов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поступлению и выбытию нефинансовых активов. Маркировочные штампы хранятс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местителя руководителя по административно-хозяйственной части. Срок маркир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не позднее дня, следующего за днем поступления мягкого инвентаря на склад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5. Мягкий инвентарь, поступивший в учреждение в комплектах, разукомплектовыва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учитывается поштучно, что оформляется самостоятельно разработанным актом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укомплектации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6. Ответственное лицо ведет предметно-количественный учет медикаментов и перевязоч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редств. В регистрах бухгалтерского учета учет медикаментов и перевязочных средств вед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уммовом (денежном) выражен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диница учета материальных запасов в учреждении – номенклатурная (реестровая) единиц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сключения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) материальные запасы с ограниченным сроком годности – продукты питания, медикаменты и другие, а также товары для продажи. Единица учета таких материальных запасов – парт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ешение о применении единицы учета «партия» принимает</w:t>
      </w:r>
      <w:r w:rsidRPr="00D2178C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галтер на основе своего профессионального сужд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руппы материальных запасов, характеристики которых совпадают, а также следую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пасы:</w:t>
      </w:r>
      <w:r w:rsidRPr="00D2178C">
        <w:rPr>
          <w:lang w:val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67"/>
        <w:gridCol w:w="2384"/>
      </w:tblGrid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</w:tr>
      <w:tr w:rsidR="00F96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6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руппа «Одежда и обувь»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Халат поварск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пак поварск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6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руппа «Постельные принадлежности»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ушка пухова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ушка синтетическа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ынь односпальна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одеяльник односпальны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6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руппа «Прочие материальные запасы»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ошь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г</w:t>
            </w:r>
          </w:p>
        </w:tc>
      </w:tr>
      <w:tr w:rsidR="00F965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6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диница учета таких материальных запасов – однородная (реестровая) группа запас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ешение о применении единицы учета «однородная (реестровая) группа запасов» в отношении материальных запасов, характеристики которых совпадают,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галтер на основе своего профессионального сужд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сли в первичных документах поставщика единицы измерения отличаются от тех, которые использует учреждение, ответственный сотрудник оформляет акт перевода единиц измерения. Акт прикладывают к первичным документам поставщика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8 СГС «Запас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8. В целях аналитического (управленческого) учета незавершенное производство отражается на дополнительном счете Рабочего плана счетов 0.109.69.000 «Себестоимость незавершенного производства готовой продукции, работ, услуг»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2 СГС «Запас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9. Товары, переданные в реализацию, отражаются по цене реализации с обособлением торговой наценки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 СГС «Запас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0.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 следующих факторов:</w:t>
      </w:r>
    </w:p>
    <w:p w:rsidR="00F96565" w:rsidRPr="00D2178C" w:rsidRDefault="00D2178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х справедливой стоимости на дату принятия к бухгалтерскому учету, рассчитанной методом рыночных цен;</w:t>
      </w:r>
    </w:p>
    <w:p w:rsidR="00F96565" w:rsidRPr="00D2178C" w:rsidRDefault="00D2178C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52–60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1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8 СГС «Запас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2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СГС «Запас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3. Учреждение применяет следующий порядок подстатей КОСГУ в части учета материальных запасов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3.1. Расходы на закупку одноразовых и многоразовых масок, перчаток относятся на подстатью КОСГУ 346 «Увеличение стоимости прочих материальных запасов». Одноразовые маски и перчатки учитываются на счете 105.36 «Прочие материальные запасы». Маски и перчатки, приобретенные для комплектов одежды, учитываются на счете 105.05 и по КОСГУ 345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5.13.2. Специальные жидкости для автомобиля (тормозная,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теклоомывающая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, тосол и другие охлаждающие) учитываются на счете 105.03 и по КОСГУ 343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4. При приобретении и (или) создании материальных запасов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ного (муниципального) задания»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5.15. Учет материальных ценностей на хранении ведется обособленно по видам имущества с применением дополнительных кодов к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у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у 02 «Материальные ценности на хранении» (приложение 6)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д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ив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разрезе:</w:t>
      </w:r>
    </w:p>
    <w:p w:rsidR="00F96565" w:rsidRPr="00D2178C" w:rsidRDefault="00D2178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имущества, принятого на временное хранение от подопечных, –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2.1;</w:t>
      </w:r>
    </w:p>
    <w:p w:rsidR="00F96565" w:rsidRPr="00D2178C" w:rsidRDefault="00D2178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имущества, которое учреждение решило списать, и которое числится за балансом до момента его демонтажа, утилизации, уничтожения, –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2.2;</w:t>
      </w:r>
    </w:p>
    <w:p w:rsidR="00F96565" w:rsidRPr="00D2178C" w:rsidRDefault="00D2178C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ого имущества на хранении –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2.3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2 Инструкции к Единому плану счетов № 157н, пункт 19 СГС «Концептуальные основы 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6. Материальные запасы (мягкий инвентарь) изготавливаемые для нужд учреждения и принимаются к учету по фактической стоимости на основании Требования-накладной (ф. 0504204)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7. Установлены следующие особенности учета материальных запасов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7.1. Особенности учета транспортно-заготовительных расход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фактическую стоимость материальных запасов включаются транспортно-заготовительные расходы (ТЗР), в том числе:</w:t>
      </w:r>
    </w:p>
    <w:p w:rsidR="00F96565" w:rsidRPr="00D2178C" w:rsidRDefault="00D2178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, связанные с погрузочно-разгрузочными работами;</w:t>
      </w:r>
    </w:p>
    <w:p w:rsidR="00F96565" w:rsidRDefault="00D2178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иров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мандировочные расходы, связанные с заготовкой и доставкой материальных запасов;</w:t>
      </w:r>
    </w:p>
    <w:p w:rsidR="00F96565" w:rsidRDefault="00D2178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рах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став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едостача и порча в пределах норм естественной убыли;</w:t>
      </w:r>
    </w:p>
    <w:p w:rsidR="00F96565" w:rsidRPr="00D2178C" w:rsidRDefault="00D2178C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ценки, надбавки, комиссионные вознаграждения посредникам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доставке разнородных материальных запасов одним транспортным средством ТЗР распределяются пропорционально количеству материальных запасов, их весу или объему в зависимости от ассортимента полученных актив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Если в одну поставку включено несколько разнородных групп материальных запасов, то сначала ТЗР распределяются между этими группам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7.2. Особенности приобретения и учета горюче-смазочных материалов (ГСМ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набжение автомобильного транспорта ГСМ проводится по топливным картам. Исключение составляют выезды в командировку на автомобиле учреждения, когда по пути следования отсутствуют АЗС с оплатой по топливным картам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ормы на расходы горюче-смазочных материалов (ГСМ)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 xml:space="preserve"> на автотранспорт и дизель-генераторную станцию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атываются 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>учреждением самостоятельно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аются приказом руководителя учреждения. Ежегодно приказом руководителя утверждаются период применения зимней надбавки к нормам расхода ГСМ и ее величин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СМ списываются на расходы по фактическому расходу на основании путевых листов</w:t>
      </w:r>
      <w:r w:rsidR="00FC2F53">
        <w:rPr>
          <w:rFonts w:hAnsi="Times New Roman" w:cs="Times New Roman"/>
          <w:color w:val="000000"/>
          <w:sz w:val="24"/>
          <w:szCs w:val="24"/>
          <w:lang w:val="ru-RU"/>
        </w:rPr>
        <w:t xml:space="preserve"> и расчета потребления топлива дизель-генераторной станции, 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о не выше норм, установленных приказом руководителя учрежд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7.3. Особенности использования и учета мягкого инвентар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ля учета мягкого инвентаря применяется книга учета материальных ценностей (ф. 0504042), которую ведут материально ответственные лица. Учитывается мягкий инвентарь по наименованиям, сортам и количеству — для каждого наименования объекта учета используется отдельная страница. Бухгалтерия учреждения систематически контролирует поступление и расходование мягкого инвентаря, находящегося на складе и в местах хранения, а также сверяет данные учета инвентаря с записями, которые ведутся на складе. Результаты таких проверок фиксируются соответствующими записями на отдельной странице в конце книги учета материальных ценностей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се предметы мягкого инвентаря при поступлении на склад маркируются. Маркировка проводится штампом несмываемой краской без порчи внешнего вида предмета. На штампе указывается наименование учреждения. Маркировку производит сотрудник склада в присутствии заместителя директора по административно-хозяйственной работе и бухгалтера по учету нефинансовых актив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выдаче мягкого инвентаря в эксплуатацию проводится дополнительная маркировку с указанием года и месяца выдачи со склад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ркировочные штампы хранит руководитель учрежд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ягкий инвентарь выдается в эксплуатацию по ведомости выдачи материальных ценностей на нужды учреждения (ф. 0504210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административно-хозяйственной работе организует надлежащий уход, хранение, своевременную химическую чистку, стирку, дезинфекцию, обезвреживание, сушку, а также ремонт и замену предметов мягкого инвентар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перации по перемещению мягкого инвентаря между материально ответственными лицами отражаются путем изменения материально ответственного лица в карточке количественно-суммового учета материальных ценностей (ф. 0504041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едметы мягкого инвентаря списываются при полной их изношенности по решению комиссии по поступлению и выбытию актив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присутствии комиссии списанный мягкий инвентарь уничтожается или превращается в ветошь (разрезается, рвется и т. д.). Пригодная для использования в хозяйственных целях ветошь принимается на склад с указанием веса, затем используется для уборки помещений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етошь принимается к учету на основании Требования-накладной (ф. 0504204) по справедливой стоимости, определенной комиссией по поступлению и выбытию активов методом рыночных це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7.4. Особенности использования и учета хозяйственного инвентар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, установленных пунктом 2.1 раздела </w:t>
      </w:r>
      <w:r>
        <w:rPr>
          <w:rFonts w:hAnsi="Times New Roman" w:cs="Times New Roman"/>
          <w:color w:val="000000"/>
          <w:sz w:val="24"/>
          <w:szCs w:val="24"/>
        </w:rPr>
        <w:t>V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 При этом, независимо от срока полезного использования, учитываются как материальные запасы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— швабры, грабли, метлы, веники;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— инструменты: слесарно-монтажный, столярно-плотницкий, строительный;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— канцтовары, за исключением калькулятор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ыдача хозяйственного инвентаря (материалов) на нужды учреждения производится исходя из месячной потребности в нем.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17.5. Особенности учета карт </w:t>
      </w:r>
      <w:proofErr w:type="spellStart"/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хографа</w:t>
      </w:r>
      <w:proofErr w:type="spellEnd"/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ля водител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Карты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ахографа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не признаются активом учреждения, поскольку учреждение не вправе без согласия водителя изъять карту при его увольнении, уничтожить ее или аннулировать. В целях управленческого учета и контроля за сохранностью карты учитываются на дополнительном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50К «Карты водителей для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ахографа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2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7.6. Учет запчастей за балансом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Учет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9 «Запасные части к транспортным средствам, выданные взамен изношенных» ведется в условной оценке 1 руб. за 1 шт.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етипизированные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запчасти и комплектующие), такие как: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втомобильные шины — четыре единицы на один легковой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лесные диски — четыре единицы на один легковой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кумуляторы — одна единица на один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наборы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втоинструмента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— одна единица на один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птечки — одна единица на один автомобиль;</w:t>
      </w:r>
    </w:p>
    <w:p w:rsidR="00F96565" w:rsidRPr="00D2178C" w:rsidRDefault="00D2178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гнетушители— одна единица на один автомобиль;</w:t>
      </w:r>
    </w:p>
    <w:p w:rsidR="00F96565" w:rsidRDefault="00D2178C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езонная замена шин собственными силами отражается в акте о сезонной замене шин в автомобиле, форма которого разработана учреждением самостоятельн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налитический учет по счету ведется в разрезе автомобилей и ответственных лиц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ступ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9 отражается:</w:t>
      </w:r>
    </w:p>
    <w:p w:rsidR="00F96565" w:rsidRPr="00D2178C" w:rsidRDefault="00D2178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установке (передаче материально ответственному лицу) соответствующих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пчастей после списания со счета 0.105.36.000 «Прочие материальные запасы — иное движимое имущество учреждения»;</w:t>
      </w:r>
    </w:p>
    <w:p w:rsidR="00F96565" w:rsidRPr="00D2178C" w:rsidRDefault="00D2178C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го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 09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нутреннее перемещение по счету отражается:</w:t>
      </w:r>
    </w:p>
    <w:p w:rsidR="00F96565" w:rsidRPr="00D2178C" w:rsidRDefault="00D2178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передаче на другой автомобиль;</w:t>
      </w:r>
    </w:p>
    <w:p w:rsidR="00F96565" w:rsidRPr="00D2178C" w:rsidRDefault="00D2178C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передаче другому материально ответственному лицу вместе с автомобилем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бы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9 отражается:</w:t>
      </w:r>
    </w:p>
    <w:p w:rsidR="00F96565" w:rsidRPr="00D2178C" w:rsidRDefault="00D2178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списании автомобиля по установленным основаниям;</w:t>
      </w:r>
    </w:p>
    <w:p w:rsidR="00F96565" w:rsidRPr="00D2178C" w:rsidRDefault="00D2178C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установке новых запчастей взамен непригодных к эксплуатац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49–350 Инструкции к Единому плану счетов № 157н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8. Особенности списания материальных запасов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8.1. Списание материальных запасов производится по средней фактической стоимост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8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8.2. Выдача в эксплуатацию на нужды учреждения канцелярских принадлежностей, лекар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епаратов, запасных частей и хозяйственных материалов оформляется Ведомостью выдач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териальных ценностей на нужды учреждения (ф. 0504210). Эта ведомость является основа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ля списания материальных запас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ягкий и хозяйственный инвентарь, посуда списываются по Акту о списании мягкого и хозяйственного инвентаря (ф. 0504143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одукты питания, выданные в столовую, списываются на основании Меню-треб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ыдачу продуктов питания (ф. 0504202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8.3. Остальные материальные запасы, выданные ответственным лицам, списываются по решению комиссии по поступлению и выбытию активов на основании:</w:t>
      </w:r>
    </w:p>
    <w:p w:rsidR="00F96565" w:rsidRDefault="00D2178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уте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с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ф. 0340002, 0345001, 0345002, 0345004, 0345005, 0345007);</w:t>
      </w:r>
    </w:p>
    <w:p w:rsidR="00F96565" w:rsidRPr="00D2178C" w:rsidRDefault="00D2178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а о списании материальных запасов (ф. 0504230);</w:t>
      </w:r>
    </w:p>
    <w:p w:rsidR="00F96565" w:rsidRPr="00D2178C" w:rsidRDefault="00D2178C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а о списании мягкого и хозяйственного инвентаря (ф. 0504143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5.18.4. Выдача материалов, на которые установлен лимит (нормы) расхода, производится на основании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-заборных карт (по ф. М-8, утв. постановлением Госкомстата России от 30.10.1997 № 71а). Разноска из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-заборных карт в книги данных об отпуске материальных запасов может производиться по мере закрытия карт, но не позднее последнего числа месяц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ем-сдача первичных учетных документов оформляется составлением реестра, в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тором бухгалтер по учету нефинансовых активов расписывается в получении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кумент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дача складом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-заборных карт производится после использования лимита. В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чале месяца должны быть сданы все карты за прошлый месяц, независимо от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спользования лимит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-заборная карта была выдана на квартал, она сдается в начале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ледующего квартала, а в начале второго и третьего месяцев текущего квартала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даются месячные талоны от квартальных карт, если талоны оформлялись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До сдачи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-заборных карт их данные выверяются с экземплярами карт того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дразделения, которому были выданы материальные запасы. Выверка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дтверждается подписями заведующего складом (кладовщика) и ответственного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трудника подразделения учреждения, получавшего материальные запасы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5.18.5. При перевозке материальных запасов к покупателю автотранспортом, собственным или привлеченным, учреждение дополнительно оформляет товарно-транспортную накладную, форма которой утверждена в приложении к ученой политике учрежд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5.18.6. Материальные запасы, которые предназначены для дарения, вручения на мероприятиях, списываются с учета при выдаче со склада на основании Ведомости выдачи материальных ценностей на нужды учреждения (ф. 0504210). После выдачи со склада запасы учитываются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7 «Награды, призы, кубки и ценные подарки, сувенир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акт вручения подарков оформляет ответственный сотрудник в акте, форма которого утверждена в приложении к учетной политике учреждения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Стоимость безвозмездно полученных нефинансовых активов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анные о справедливой стоимости безвозмездно полученных нефинансовых активов долж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дтверждаться:</w:t>
      </w:r>
    </w:p>
    <w:p w:rsidR="00F96565" w:rsidRPr="00D2178C" w:rsidRDefault="00D2178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правками (другими подтверждающими документами) Росстата;</w:t>
      </w:r>
    </w:p>
    <w:p w:rsidR="00F96565" w:rsidRDefault="00D2178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йс-лис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одов-изготов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правками (другими подтверждающими документами) оценщиков;</w:t>
      </w:r>
    </w:p>
    <w:p w:rsidR="00F96565" w:rsidRPr="00D2178C" w:rsidRDefault="00D2178C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формацией, размещенной в СМИ, и т. д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случаях невозможности документального подтверждения стоимость определяется эксперт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тем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Затраты на изготовление готовой продукции, выполнение работ, оказание услуг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1. Учет расходов по формированию себестоимости ведется раздельно по группам видов услу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работ, готовой продукции):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) в рамках выполнения государственного задания:</w:t>
      </w:r>
    </w:p>
    <w:p w:rsidR="00F96565" w:rsidRPr="00D2178C" w:rsidRDefault="00D2178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«Предоставление социального обслуживания в стационарной форме» –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109.61.000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…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2. Затраты на оказание услуг (работ, готовой продукции) делятся на прямые и накладные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В составе прямых затрат при формировании себестоимости оказания услуги, учитываются расходы, непосредственно связанные с ее оказанием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ис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96565" w:rsidRPr="00D2178C" w:rsidRDefault="00D2178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траты на оплату труда и начисления на выплаты по оплате труда сотрудников учреждения, непосредственно участвующих в оказании услуги (работы);</w:t>
      </w:r>
    </w:p>
    <w:p w:rsidR="00F96565" w:rsidRPr="00D2178C" w:rsidRDefault="00D2178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писанные материальные запасы, израсходованные непосредственно на оказание услуг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работы), естественная убыль;</w:t>
      </w:r>
    </w:p>
    <w:p w:rsidR="00F96565" w:rsidRPr="00D2178C" w:rsidRDefault="00D2178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данные в эксплуатацию объекты основных средств стоимостью до 10 000 руб. включительно, которые используются при оказании услуги (изготовлении продукции);</w:t>
      </w:r>
    </w:p>
    <w:p w:rsidR="00F96565" w:rsidRPr="00D2178C" w:rsidRDefault="00D2178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умма амортизации основных средств, которые используются при оказании услуги (работы);</w:t>
      </w:r>
    </w:p>
    <w:p w:rsidR="00F96565" w:rsidRPr="00D2178C" w:rsidRDefault="00D2178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 на аренду помещений, которые используются для оказания услуги (работы);</w:t>
      </w:r>
    </w:p>
    <w:p w:rsidR="00F96565" w:rsidRDefault="00D2178C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составе накладных расходов при формировании себестоимости услуг (работ, готовой продукции) учитыв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:</w:t>
      </w:r>
    </w:p>
    <w:p w:rsidR="00F96565" w:rsidRPr="00D2178C" w:rsidRDefault="00D2178C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траты на оплату труда и начисления на выплаты по оплате труда сотрудников учреждения, участвующих в оказании нескольких видов услуг (работ, готовой продукции);</w:t>
      </w:r>
    </w:p>
    <w:p w:rsidR="00F96565" w:rsidRPr="00D2178C" w:rsidRDefault="00D2178C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териальные запасы, израсходованные на нужды учреждения, естественная убыль;</w:t>
      </w:r>
    </w:p>
    <w:p w:rsidR="00F96565" w:rsidRPr="00D2178C" w:rsidRDefault="00D2178C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данные в эксплуатацию объекты основных средств стоимостью до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 в случае их использования для изготовления нескольких видов услуг (работ, готовой продукции);</w:t>
      </w:r>
    </w:p>
    <w:p w:rsidR="00F96565" w:rsidRPr="00D2178C" w:rsidRDefault="00D2178C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мортизация основных средств, которые используются для изготовления разных видов услуг (работ, готовой продукции);</w:t>
      </w:r>
    </w:p>
    <w:p w:rsidR="00F96565" w:rsidRPr="00D2178C" w:rsidRDefault="00D2178C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, связанные с ремонтом, техническим обслуживанием нефинансовых активов;</w:t>
      </w:r>
    </w:p>
    <w:p w:rsidR="00F96565" w:rsidRDefault="00D2178C">
      <w:pPr>
        <w:numPr>
          <w:ilvl w:val="0"/>
          <w:numId w:val="3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3. В составе общехозяйственных расходов учитываются расходы, распределяемые между все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идами услуг (работ, готовой продукции):</w:t>
      </w:r>
    </w:p>
    <w:p w:rsidR="00F96565" w:rsidRPr="00D2178C" w:rsidRDefault="00D2178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труда и начисления на выплаты по оплате труда сотрудников учреждения, не принимающих непосредственного участия в оказании услуги (работы): административно-управленческого, административно-хозяйственного и прочего обслуживающего персонала;</w:t>
      </w:r>
    </w:p>
    <w:p w:rsidR="00F96565" w:rsidRPr="00D2178C" w:rsidRDefault="00D2178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териальные запасы, израсходованные на общехозяйственные нужды учреждения (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качестве естественной убыли, пришедшие в негодность) на цели, не связ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прямую с оказанием услуг (работ);</w:t>
      </w:r>
    </w:p>
    <w:p w:rsidR="00F96565" w:rsidRPr="00D2178C" w:rsidRDefault="00D2178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данные в эксплуатацию объекты основных средств стоимостью до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 на цели, не связанные напрямую с оказанием услуг (работ);</w:t>
      </w:r>
    </w:p>
    <w:p w:rsidR="00F96565" w:rsidRPr="00D2178C" w:rsidRDefault="00D2178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мортизация основных средств, не связанных напрямую с оказанием услуг (работ);</w:t>
      </w:r>
    </w:p>
    <w:p w:rsidR="00F96565" w:rsidRDefault="00D2178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мун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Default="00D2178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ходы на услуги связи;</w:t>
      </w:r>
    </w:p>
    <w:p w:rsidR="00F96565" w:rsidRDefault="00D2178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ходы на транспортные услуги;</w:t>
      </w:r>
    </w:p>
    <w:p w:rsidR="00F96565" w:rsidRPr="00D2178C" w:rsidRDefault="00D2178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 на содержание транспорта, зданий, сооружений и инвентаря общехозяйств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значения;</w:t>
      </w:r>
    </w:p>
    <w:p w:rsidR="00F96565" w:rsidRDefault="00D2178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хра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 на прочие работы и услуги на общехозяйственные нужды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4. Расходами, которые не включаются в себестоимость (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ераспределяемые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ы) и ср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писываются на финансовый результат (счет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401.20.000), признаются:</w:t>
      </w:r>
    </w:p>
    <w:p w:rsidR="00F96565" w:rsidRPr="00D2178C" w:rsidRDefault="00D2178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 на социальное обеспечение населения;</w:t>
      </w:r>
    </w:p>
    <w:p w:rsidR="00F96565" w:rsidRDefault="00D2178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 на налог на имущество;</w:t>
      </w:r>
    </w:p>
    <w:p w:rsidR="00F96565" w:rsidRPr="00D2178C" w:rsidRDefault="00D2178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штрафы и пени по налогам, штрафы, пени, неустойки за нарушение условий договоров;</w:t>
      </w:r>
    </w:p>
    <w:p w:rsidR="00F96565" w:rsidRPr="00D2178C" w:rsidRDefault="00D2178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мортизация по недвижимому и особо ценному движимому имуществу, которое закрепле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 учреждением или приобретено за счет средств, выделенных учредителем;</w:t>
      </w:r>
    </w:p>
    <w:p w:rsidR="00F96565" w:rsidRDefault="00D2178C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5. Накладные расходы распределяются меж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ебестоимостью разных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(готовой продукции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кончании месяца пропорционально прямым затратам в месяце распредел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6. Общехозяйственные расходы учреждения, произведенные за отчетный период (месяц), распределяются: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в части распределяемых расходов – на себестоимость реализованных услуг (работ), пропорционально прямым затратам на единицу услуги, работы;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– в части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ераспределяемых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ов – на увеличение расходов текущего финансов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401.20.000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35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7. Себестоимость услуг (работ, готовой продукции) за отчетный месяц, сформированная на счете КБК Х.109.60.000, списывается в дебет счета КБК Х.401.10.131 «Доходы от оказания платных услуг (работ)» в последний день месяца за минусом затрат, которые приходятся на незавершенное производств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ля затрат на незавершенное производство рассчитывается:</w:t>
      </w:r>
    </w:p>
    <w:p w:rsidR="00F96565" w:rsidRPr="00D2178C" w:rsidRDefault="00D2178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части услуг – пропорционально доле незавершенных заказов в общем объеме заказов, выполняемых в течение месяца;</w:t>
      </w:r>
    </w:p>
    <w:p w:rsidR="00F96565" w:rsidRPr="00D2178C" w:rsidRDefault="00D2178C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части продукции – пропорционально доле не готовых изделий в общем объеме изделий, изготавливаемых в течение месяц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35 Инструкции к Единому плану счетов № 157н, пункты 20, 28, 33 СГС «Запас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Расчеты с подотчетными лицами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1. Денежные средства выдаются под отчет на основании приказа руководителя учреждения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лужебной записки, согласованной с руководителе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дач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неж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тчет производится путем:</w:t>
      </w:r>
    </w:p>
    <w:p w:rsidR="00F96565" w:rsidRPr="00D2178C" w:rsidRDefault="00D2178C">
      <w:pPr>
        <w:numPr>
          <w:ilvl w:val="0"/>
          <w:numId w:val="4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ечисления на зарплатную карту материально ответственного лиц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пособ выдачи денежных средств указывается в служебной записке или приказе руководител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2. Учреждение выдает денежные средства под отчет штатным сотрудникам, а также лиц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торые не состоят в штате, на основании отдельного приказа руководителя учреждения. Расче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выданным суммам проходят в порядке, установленном для штатных сотрудников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едельная сумма выдачи денежных средств под отчет на хозяйственные расхо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мере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000 (Двадцать тысяч) руб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основании распоряжения руководителя учреждения в исключительных случаях сумма мож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ыть увеличена, но не более лимита расчетов наличными средствами между юридическ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лицами в соответствии с указанием Центрального банка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каз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ЦБ от 09.12.2019 № 5348-У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4. Денежные средства выдаются под отчет на хозяйственные нужды на срок, который сотруд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казал в заявлении на выдачу денежных средств под отчет, но не более пяти рабочих дней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истечении этого срока сотрудник должен отчитаться в течение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рехрабочих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дней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5. При направлении сотрудников учреждения в служебные командировки на территории Ро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 на них возмещаются в размере, установленном Порядком оформления служеб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командировок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 приложение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8). Возмещение расходов на служебные командировки, превышаю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змер, установленный указанным Порядком, производится по фактическим расходам за сч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редств от деятельности, приносящей доход, с разрешения руководителя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оформленного приказом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6. Предельные сроки отчета по выданным доверенностям на получение материальных ценностей устанавливаются следующие: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в течение 10 календарных дней с момента получения;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в течение трех рабочих дней с момента получения материальных ценностей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вансовые отчеты брошюруются в хронологическом порядке в последний день отчетного месяц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Расчеты с дебиторами и кредиторами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9.1. Денежные средства от виновных лиц в возмещение ущерба, причиненного нефинансов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ивам, отражаются по коду вида деятельности «2» – приносящая доход деятельность (собственные доходы учреждения)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озмещение в натуральной форме ущерба, причиненного нефинансовым активам, отража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ду вида финансового обеспечения (деятельности), по которому активы учитывались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9.2. Задолженность дебиторов в виде возмещения эксплуатационных и коммунальных расх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ражается в учете на основании выставленного арендатору счета, счетов поставщ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подрядчиков), Бухгалтерской справки (ф. 0504833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9.3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 — приложение № 19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 «Доход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9.4. 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. Порядок принятия решения о списании с балансового и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ого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утвержден в положении о списании кредиторской задолженности — приложение № 20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Расчеты по обязательствам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0.1. К счету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303.05.000 «Расчеты по прочим платежам в бюджет» применяются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аналитические коды:</w:t>
      </w:r>
    </w:p>
    <w:p w:rsidR="00F96565" w:rsidRDefault="00D2178C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 –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сударстве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шли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(КБК Х.303.15.000);</w:t>
      </w:r>
    </w:p>
    <w:p w:rsidR="00F96565" w:rsidRDefault="00D2178C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 – «Транспортный налог» (КБК Х.303.25.000);</w:t>
      </w:r>
    </w:p>
    <w:p w:rsidR="00F96565" w:rsidRPr="00D2178C" w:rsidRDefault="00D2178C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 – «Пени, штрафы, санкции по налоговым платежам» (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303.35.000);</w:t>
      </w:r>
    </w:p>
    <w:p w:rsidR="00F96565" w:rsidRDefault="00D2178C">
      <w:pPr>
        <w:numPr>
          <w:ilvl w:val="0"/>
          <w:numId w:val="4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0.2. Аналитический учет расчетов по пособиям и иным социальным выплатам ведется в разрез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изических лиц – получателей социальных выплат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0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. Финансовый результат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1. Доходы от предоставления права пользования активом (арендная плата) признается доходами текущего финансового года с одновременным уменьшением предстоящих дох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вномерно (ежемесячно) на протяжении срока пользования объектом учета аренды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5 СГС «Аренда», подпункт «а» пункта 55 СГС «Доход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2. Доходы от оказания платных услу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долгосрочным договор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зн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ете в составе доходов будущих периодов в сумме договора. Доходы будущих периодов признаются в текущих доходах равномерно в последний день каждого месяца в разрезе каждого договора. Аналогичный порядок признания доходов в текущем периоде применяется к договорам, в соответствии с которыми услуги оказываются неравномерно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1 Инструкции к Единому плану счетов № 157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ункт 11 СГС «Долгосрочные договоры»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3. В отношении платных услуг, по которым срок действия договора менее года, а дата начала и окончания исполнения договора приходятся на разные отчетные годы, учреждение применяет положения СГС «Долгосрочные договоры».</w:t>
      </w:r>
      <w:r w:rsidRPr="00D2178C">
        <w:rPr>
          <w:lang w:val="ru-RU"/>
        </w:rPr>
        <w:br/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ун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5 СГС «Долгосрочные договоры»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1.4. Доходы текущего года начисляются: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оказания платных услуг, работ – на дату подписания акта оказанных услуг, выполн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бот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передачи в аренду помещений – ежемесячно в последний день месяца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сумм принудительного изъятия – на дату направления контрагенту требова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плате пеней, штрафа, неустойки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возмещения ущерба – на дату обнаружения ущерба денежным средствам на осн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едомости расхождений по результатам инвентаризации (ф. 0504092), на дату оцен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щерба на основании акта комиссии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реализации имущества – на дату подписания акта приема-передачи имущества;</w:t>
      </w:r>
    </w:p>
    <w:p w:rsidR="00F96565" w:rsidRPr="00D2178C" w:rsidRDefault="00D2178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 пожертвований – на дату подписания договора о пожертвовании либо на дату поступления имущества и денег, если письменный договор пожертвования не заключался;</w:t>
      </w:r>
    </w:p>
    <w:p w:rsidR="00F96565" w:rsidRDefault="00D2178C">
      <w:pPr>
        <w:numPr>
          <w:ilvl w:val="0"/>
          <w:numId w:val="4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5. Учреждение осуществляет все расходы в пределах установленных норм и утвержде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екущий год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инансово-хозяйственной деятельности:</w:t>
      </w:r>
    </w:p>
    <w:p w:rsidR="00F96565" w:rsidRPr="00D2178C" w:rsidRDefault="00D2178C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междугородные переговоры, услуги по доступу в Интернет – по фактическому расходу;</w:t>
      </w:r>
    </w:p>
    <w:p w:rsidR="00F96565" w:rsidRPr="00D2178C" w:rsidRDefault="00D2178C">
      <w:pPr>
        <w:numPr>
          <w:ilvl w:val="0"/>
          <w:numId w:val="4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пользование услугами сотовой связи –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лимиту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ному распоряж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дител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6. В составе расходов будущих периодов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Х.401.50.000 «Расходы будущих периодов» отражаются расходы по:</w:t>
      </w:r>
    </w:p>
    <w:p w:rsidR="00F96565" w:rsidRDefault="00D2178C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рахован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ущ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F96565" w:rsidP="007A199D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ы будущих периодов списываются на финансовый результат текущего финансов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вномерно по 1/12 за месяц в течение периода, к которому они относятс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договорам страхования период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торому относятся расходы, равен сроку действия договора. По другим расходам, 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носятся к будущим периодам, длительность периода устанавливается руководителя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приказе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7.В учреждении создаются резервы по выплатам персоналу, на оплату обязательств, по которым нет документов</w:t>
      </w:r>
      <w:r w:rsidR="008F64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7.1. Резерв расходов по выплатам персоналу. Порядок расчета резерва приведен в приложении 15.</w:t>
      </w:r>
    </w:p>
    <w:p w:rsidR="008F647B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1.7.6. Резерв на оплату обязательств, по которым нет документов, </w:t>
      </w:r>
      <w:r w:rsidR="00754FD0">
        <w:rPr>
          <w:rFonts w:hAnsi="Times New Roman" w:cs="Times New Roman"/>
          <w:color w:val="000000"/>
          <w:sz w:val="24"/>
          <w:szCs w:val="24"/>
          <w:lang w:val="ru-RU"/>
        </w:rPr>
        <w:t>создается в случае, когда расходы фактически осуществлены, однако по любым причинам соответствующие документы от контрагента не получены.</w:t>
      </w:r>
      <w:r w:rsidR="00150D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F647B">
        <w:rPr>
          <w:rFonts w:hAnsi="Times New Roman" w:cs="Times New Roman"/>
          <w:color w:val="000000"/>
          <w:sz w:val="24"/>
          <w:szCs w:val="24"/>
          <w:lang w:val="ru-RU"/>
        </w:rPr>
        <w:t>Работник, ответственный за осуществление расходов или за взаимодействие с контрагентом, обязан сообщить главному бухгалтеру, о фактическом осуществлении расходов и об отсутствии документов контрагента не позднее рабочего дня, следующего за днем, когда документы должны быть получены. Резерв создается в сумме, отражающей наи</w:t>
      </w:r>
      <w:r w:rsidR="00464BBD">
        <w:rPr>
          <w:rFonts w:hAnsi="Times New Roman" w:cs="Times New Roman"/>
          <w:color w:val="000000"/>
          <w:sz w:val="24"/>
          <w:szCs w:val="24"/>
          <w:lang w:val="ru-RU"/>
        </w:rPr>
        <w:t>более достоверную денежную оценку расходов, необходимых для расчетов с контрагентом. Наиболее достоверная оценка расходов представляет собой величину, необходимую непосредственно для исполнения (погашения) обязательства перед контрагентом по состоянию на отчетную дату. Величина создаваемого резерва определяется главным бухгалтером и оформляется бухгалтерской справкой. На основании поступивших от контрагента документов фактические расходы отражаются следующим образом: если сумма фактических расходов меньше величины созданного резерва, то расходы относятся полностью за счет резерва, а оставшаяся величина резерва списывается на уменьшение расходов текущего финансового года; если сумма фактических расходов превышает величину созданного резерва, то расходы относятся за счет резерва в полной сумме резерва, а оставшаяся величина расходов относится за счет расходов текущего финансового года.</w:t>
      </w:r>
      <w:r w:rsidR="00150D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 Единому плану счетов № 157н, пункты 7,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СГС «Резервы», пункт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ГС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«Выплаты персоналу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1.8. Доходы от целевых субсидий по соглашению, заключенному на срок более года, учреждение отражает на счетах:</w:t>
      </w:r>
    </w:p>
    <w:p w:rsidR="00F96565" w:rsidRPr="00D2178C" w:rsidRDefault="00D2178C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01.41 «Доходы будущих периодов к признанию в текущем году»;</w:t>
      </w:r>
    </w:p>
    <w:p w:rsidR="00F96565" w:rsidRPr="00D2178C" w:rsidRDefault="00D2178C">
      <w:pPr>
        <w:numPr>
          <w:ilvl w:val="0"/>
          <w:numId w:val="4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01.49 «Доходы будущих периодов к признанию в очередные годы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1 Инструкции к Единому плану счетов № 157н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2. Санкционирование расходов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нятие к учету обязательств (денежных обязательств) осуществляется в порядке, привед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ложении 15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3. События после отчетной даты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знание в учете и раскрытие в бухгалтерской отчетности событий после отчетной даты осуществляется в порядке, приведенном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6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авительские расходы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4.1. К представительским расходам относятся расходы, связанные с официальным приемом и обслуживанием представителей других организаций, участвующих в переговорах в целях установления и поддержания сотрудничества, обмена опытом. </w:t>
      </w:r>
      <w:r>
        <w:rPr>
          <w:rFonts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ен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96565" w:rsidRPr="00D2178C" w:rsidRDefault="00D2178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на официальный прием или обслуживание: завтрак, обед или иное аналогичное мероприятие для участников мероприятия;</w:t>
      </w:r>
    </w:p>
    <w:p w:rsidR="00F96565" w:rsidRPr="00D2178C" w:rsidRDefault="00D2178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фетное обслуживание во время мероприятия, в том числе обеспечение питьевой водой, напитками;</w:t>
      </w:r>
    </w:p>
    <w:p w:rsidR="00F96565" w:rsidRDefault="00D2178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нцелярск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надлежност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4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ранспортное обеспечение доставки участников к месту мероприятия и обратн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4.2. Документами, подтверждающими обоснованность представительских расходов, являются:</w:t>
      </w:r>
    </w:p>
    <w:p w:rsidR="00F96565" w:rsidRPr="00D2178C" w:rsidRDefault="00D2178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каз руководителя учреждения о проведении мероприятия и назначении ответственного за него;</w:t>
      </w:r>
    </w:p>
    <w:p w:rsidR="00F96565" w:rsidRPr="00D2178C" w:rsidRDefault="00D2178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мета предстоящих расходов на мероприятие;</w:t>
      </w:r>
    </w:p>
    <w:p w:rsidR="00F96565" w:rsidRPr="00D2178C" w:rsidRDefault="00D2178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тчет о представительских расходах, составленный сотрудником, ответственным за мероприятие;</w:t>
      </w:r>
    </w:p>
    <w:p w:rsidR="00F96565" w:rsidRPr="00D2178C" w:rsidRDefault="00D2178C">
      <w:pPr>
        <w:numPr>
          <w:ilvl w:val="0"/>
          <w:numId w:val="4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ервичные документы о произведенных расходах.</w:t>
      </w:r>
    </w:p>
    <w:p w:rsidR="00F96565" w:rsidRPr="00D2178C" w:rsidRDefault="00F965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5. Денежные документы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.1. В составе денежных документов учитываются:</w:t>
      </w:r>
    </w:p>
    <w:p w:rsidR="00F96565" w:rsidRDefault="00D2178C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чт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р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Default="00D2178C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верты с марками;</w:t>
      </w:r>
    </w:p>
    <w:p w:rsidR="00F96565" w:rsidRPr="00D2178C" w:rsidRDefault="00D2178C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алоны на ГСМ и масла;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69 Инструкции к Единому плану счетов № 157н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.2. Для отчета об использовании марок и маркированных конвертов подотчетное лицо составляет Реестр использованных марок и маркированных конвертов. Форма реестра утверждается учреждением самостоятельно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5.3. Выдача талонов фиксируется в Книге учета движения талонов. Форма книги утверждается учреждением самостоятельно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V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Инвентаризация имущества и обязательств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1. Инвентаризацию имущества и обязательств (в том числе числящихся на </w:t>
      </w:r>
      <w:proofErr w:type="spell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х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также финансовых результатов (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расходов будущих периодов и резервов) проводи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оянно действующая инвентаризационная комиссия. Порядок и график проведения инвентаризации приведены в приложении 10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(при смене материально ответственных лиц, выявлении фактов хищ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тихийных бедствиях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.) инвентаризацию может проводить специально созданная рабоч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миссия, состав которой утверждается отельным приказом руководителя учреждения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е: статья 11 Закона от 06.12.2011 № 402-ФЗ, раздел </w:t>
      </w:r>
      <w:r>
        <w:rPr>
          <w:rFonts w:hAnsi="Times New Roman" w:cs="Times New Roman"/>
          <w:color w:val="000000"/>
          <w:sz w:val="24"/>
          <w:szCs w:val="24"/>
        </w:rPr>
        <w:t>VIII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СГС «Концептуальные основ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учета и отчетности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Состав комиссии для проведения внезапной ревизии кассы приведен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 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VI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Порядок организации и обеспечения внутреннего финансового контроля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Внутренний финансовый контроль в учреждении осуществляет комиссия. Помимо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стоянный текущий контроль в ходе своей деятельности осуществляют в рамках сво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лномочий:</w:t>
      </w:r>
    </w:p>
    <w:p w:rsidR="00F96565" w:rsidRDefault="00D2178C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мест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Default="00D2178C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лавный бухгалтер, сотрудники бухгалтерии;</w:t>
      </w:r>
    </w:p>
    <w:p w:rsidR="00F96565" w:rsidRPr="00D2178C" w:rsidRDefault="00D2178C">
      <w:pPr>
        <w:numPr>
          <w:ilvl w:val="0"/>
          <w:numId w:val="5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ые должностные лица учреждения в соответствии со своими обязанностям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Положение о внутреннем финансовом контроле и график проведения внутренних прове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финансово-хозяйственной деятельности привед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ложении 14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VIII</w:t>
      </w: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Бухгалтерская (финансовая) отчетность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Для обособленных структурных подразделений, наделенных частичными полномочи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едению бухучета, устанавливаются следующие сроки представления бухгалтерской отчетности: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кварт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до 10-го числа месяца, следующего за отчетным периодом;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год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– до 17 января года, следующего за отчетным годом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особленными структурными подразделениями отчетность представляется главному бухгалтер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я от всех видов деятельности и их оттокам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…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СГС «Отчет о дви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редств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 Бухгалтерская отчетность формируется и хранится в виде электронного докумен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формационной системе «</w:t>
      </w:r>
      <w:r w:rsidR="000634BA">
        <w:rPr>
          <w:rFonts w:hAnsi="Times New Roman" w:cs="Times New Roman"/>
          <w:color w:val="000000"/>
          <w:sz w:val="24"/>
          <w:szCs w:val="24"/>
          <w:lang w:val="ru-RU"/>
        </w:rPr>
        <w:t>Свод-Смарт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». Бумажная копия комплекта отчетности хранится у гла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галтера.</w:t>
      </w:r>
      <w:r w:rsidRPr="00D2178C">
        <w:rPr>
          <w:lang w:val="ru-RU"/>
        </w:rPr>
        <w:br/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7.1 статьи 13 Закона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02-ФЗ.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</w:rPr>
        <w:t>IX</w:t>
      </w:r>
    </w:p>
    <w:p w:rsidR="00F96565" w:rsidRPr="00D2178C" w:rsidRDefault="00D2178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D2178C">
        <w:rPr>
          <w:b/>
          <w:bCs/>
          <w:color w:val="252525"/>
          <w:spacing w:val="-2"/>
          <w:sz w:val="48"/>
          <w:szCs w:val="48"/>
          <w:lang w:val="ru-RU"/>
        </w:rPr>
        <w:t>. Порядок передачи документов бухгалтерского учета при смене руководителя и главного бухгалтера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1. При смене руководителя или главного бухгалтера учреждения (далее – увольняемые лица) о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2. Передача бухгалтерских документов и печатей проводится на основании приказа 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я или Министерства социального развития области, осуществляющего функ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 полномочия учредителя (далее – учредитель)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3. Передача документов бухучета, печатей и штампов осуществляется при участии комиссии, создаваемой в учреждении, с составлением акта приема-передач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. К акту прилагается перечень передаваемых документов, с указанием их количества и типа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 нару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 организации работы бухгалтер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 членами комисс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ожения, 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возникли при приеме-передаче дел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трудники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или) учредителя в соответствии с приказом на передачу бухгалтерских документов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Передаются следующие документы: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квартальные и </w:t>
      </w:r>
      <w:proofErr w:type="gramStart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одовые бухгалтерские отчеты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и балансы, налоговые декларации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план финансово-хозяйственной деятельности учрежд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е задание, план-график закупок, обоснования к планам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F96565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гист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кредитам и по уплате налогов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и банковских счетов учреждения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 выполнении утвержденного государственного задания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 денежные документы и т. д.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 пра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собственности, выписки из ЕГРП, паспорта транспортных средств и т. п.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 ценностях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счерпывающей характеристикой по каждой сумме;</w:t>
      </w:r>
    </w:p>
    <w:p w:rsidR="00F96565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виз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Pr="00D2178C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 правоохранительные органы;</w:t>
      </w:r>
    </w:p>
    <w:p w:rsidR="00F96565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гов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едит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96565" w:rsidRDefault="00D2178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нки строгой отчетности;</w:t>
      </w:r>
    </w:p>
    <w:p w:rsidR="00F96565" w:rsidRPr="00D2178C" w:rsidRDefault="00D2178C">
      <w:pPr>
        <w:numPr>
          <w:ilvl w:val="0"/>
          <w:numId w:val="5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 учреждения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 руководите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или) уполномоченное лицо излагают их в письменной форме в присутствии комисс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ткой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End"/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Замечания прилагаются». Текст замечаний излагается на отдельном листе, небольш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объему замечания допускается фиксировать на самом акте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учреждении.</w:t>
      </w:r>
    </w:p>
    <w:p w:rsidR="00F96565" w:rsidRPr="00D2178C" w:rsidRDefault="00D217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 учредител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178C">
        <w:rPr>
          <w:rFonts w:hAnsi="Times New Roman" w:cs="Times New Roman"/>
          <w:color w:val="000000"/>
          <w:sz w:val="24"/>
          <w:szCs w:val="24"/>
          <w:lang w:val="ru-RU"/>
        </w:rPr>
        <w:t>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:rsidR="00F96565" w:rsidRDefault="00D217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F96565" w:rsidRDefault="00F96565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5"/>
        <w:gridCol w:w="156"/>
        <w:gridCol w:w="170"/>
        <w:gridCol w:w="3676"/>
        <w:gridCol w:w="170"/>
      </w:tblGrid>
      <w:tr w:rsidR="00F96565" w:rsidTr="00853FC9">
        <w:tc>
          <w:tcPr>
            <w:tcW w:w="22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Default="00D2178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6565" w:rsidRPr="000634BA" w:rsidRDefault="00853FC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Т.В. Миронова</w:t>
            </w:r>
          </w:p>
        </w:tc>
      </w:tr>
      <w:tr w:rsidR="00F96565" w:rsidTr="00853FC9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565" w:rsidRDefault="00F965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565" w:rsidRDefault="00F96565">
      <w:pPr>
        <w:rPr>
          <w:rFonts w:hAnsi="Times New Roman" w:cs="Times New Roman"/>
          <w:color w:val="000000"/>
          <w:sz w:val="24"/>
          <w:szCs w:val="24"/>
        </w:rPr>
      </w:pPr>
    </w:p>
    <w:p w:rsidR="00F96565" w:rsidRDefault="00F96565">
      <w:pPr>
        <w:rPr>
          <w:rFonts w:hAnsi="Times New Roman" w:cs="Times New Roman"/>
          <w:color w:val="000000"/>
          <w:sz w:val="24"/>
          <w:szCs w:val="24"/>
        </w:rPr>
      </w:pPr>
    </w:p>
    <w:sectPr w:rsidR="00F9656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1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879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83B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104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50B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414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94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505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574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27A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808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33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B42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F5E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728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32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C31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17E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93D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301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848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E91A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D14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C3E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75C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27E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D3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3E0D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B340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CC01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258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910B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FA41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96B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9B6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390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AE05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292F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C42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C21B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AC1D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7850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5F6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8352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A475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BC72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654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6C5E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849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A66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24E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0779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8"/>
  </w:num>
  <w:num w:numId="3">
    <w:abstractNumId w:val="5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7"/>
  </w:num>
  <w:num w:numId="9">
    <w:abstractNumId w:val="49"/>
  </w:num>
  <w:num w:numId="10">
    <w:abstractNumId w:val="42"/>
  </w:num>
  <w:num w:numId="11">
    <w:abstractNumId w:val="17"/>
  </w:num>
  <w:num w:numId="12">
    <w:abstractNumId w:val="23"/>
  </w:num>
  <w:num w:numId="13">
    <w:abstractNumId w:val="22"/>
  </w:num>
  <w:num w:numId="14">
    <w:abstractNumId w:val="26"/>
  </w:num>
  <w:num w:numId="15">
    <w:abstractNumId w:val="21"/>
  </w:num>
  <w:num w:numId="16">
    <w:abstractNumId w:val="38"/>
  </w:num>
  <w:num w:numId="17">
    <w:abstractNumId w:val="33"/>
  </w:num>
  <w:num w:numId="18">
    <w:abstractNumId w:val="6"/>
  </w:num>
  <w:num w:numId="19">
    <w:abstractNumId w:val="3"/>
  </w:num>
  <w:num w:numId="20">
    <w:abstractNumId w:val="12"/>
  </w:num>
  <w:num w:numId="21">
    <w:abstractNumId w:val="8"/>
  </w:num>
  <w:num w:numId="22">
    <w:abstractNumId w:val="10"/>
  </w:num>
  <w:num w:numId="23">
    <w:abstractNumId w:val="14"/>
  </w:num>
  <w:num w:numId="24">
    <w:abstractNumId w:val="45"/>
  </w:num>
  <w:num w:numId="25">
    <w:abstractNumId w:val="31"/>
  </w:num>
  <w:num w:numId="26">
    <w:abstractNumId w:val="39"/>
  </w:num>
  <w:num w:numId="27">
    <w:abstractNumId w:val="36"/>
  </w:num>
  <w:num w:numId="28">
    <w:abstractNumId w:val="37"/>
  </w:num>
  <w:num w:numId="29">
    <w:abstractNumId w:val="19"/>
  </w:num>
  <w:num w:numId="30">
    <w:abstractNumId w:val="4"/>
  </w:num>
  <w:num w:numId="31">
    <w:abstractNumId w:val="51"/>
  </w:num>
  <w:num w:numId="32">
    <w:abstractNumId w:val="32"/>
  </w:num>
  <w:num w:numId="33">
    <w:abstractNumId w:val="40"/>
  </w:num>
  <w:num w:numId="34">
    <w:abstractNumId w:val="41"/>
  </w:num>
  <w:num w:numId="35">
    <w:abstractNumId w:val="7"/>
  </w:num>
  <w:num w:numId="36">
    <w:abstractNumId w:val="27"/>
  </w:num>
  <w:num w:numId="37">
    <w:abstractNumId w:val="18"/>
  </w:num>
  <w:num w:numId="38">
    <w:abstractNumId w:val="46"/>
  </w:num>
  <w:num w:numId="39">
    <w:abstractNumId w:val="29"/>
  </w:num>
  <w:num w:numId="40">
    <w:abstractNumId w:val="43"/>
  </w:num>
  <w:num w:numId="41">
    <w:abstractNumId w:val="30"/>
  </w:num>
  <w:num w:numId="42">
    <w:abstractNumId w:val="34"/>
  </w:num>
  <w:num w:numId="43">
    <w:abstractNumId w:val="11"/>
  </w:num>
  <w:num w:numId="44">
    <w:abstractNumId w:val="48"/>
  </w:num>
  <w:num w:numId="45">
    <w:abstractNumId w:val="16"/>
  </w:num>
  <w:num w:numId="46">
    <w:abstractNumId w:val="25"/>
  </w:num>
  <w:num w:numId="47">
    <w:abstractNumId w:val="20"/>
  </w:num>
  <w:num w:numId="48">
    <w:abstractNumId w:val="13"/>
  </w:num>
  <w:num w:numId="49">
    <w:abstractNumId w:val="50"/>
  </w:num>
  <w:num w:numId="50">
    <w:abstractNumId w:val="35"/>
  </w:num>
  <w:num w:numId="51">
    <w:abstractNumId w:val="1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5650"/>
    <w:rsid w:val="000634BA"/>
    <w:rsid w:val="00150D57"/>
    <w:rsid w:val="002C0C3A"/>
    <w:rsid w:val="002D33B1"/>
    <w:rsid w:val="002D3591"/>
    <w:rsid w:val="003514A0"/>
    <w:rsid w:val="00430C1B"/>
    <w:rsid w:val="0046024A"/>
    <w:rsid w:val="00464BBD"/>
    <w:rsid w:val="004F7E17"/>
    <w:rsid w:val="005A05CE"/>
    <w:rsid w:val="00653AF6"/>
    <w:rsid w:val="007403F1"/>
    <w:rsid w:val="00754FD0"/>
    <w:rsid w:val="00785175"/>
    <w:rsid w:val="007A199D"/>
    <w:rsid w:val="00853FC9"/>
    <w:rsid w:val="008C6A5F"/>
    <w:rsid w:val="008F647B"/>
    <w:rsid w:val="009A4F35"/>
    <w:rsid w:val="00B73A5A"/>
    <w:rsid w:val="00BF1A20"/>
    <w:rsid w:val="00D2178C"/>
    <w:rsid w:val="00E438A1"/>
    <w:rsid w:val="00E82514"/>
    <w:rsid w:val="00F01E19"/>
    <w:rsid w:val="00F23819"/>
    <w:rsid w:val="00F96565"/>
    <w:rsid w:val="00FC2F53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70C9"/>
  <w15:docId w15:val="{CCCB6008-AA3A-434F-A822-5D4D26C3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2F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9DC0-3413-4C1A-A733-B712E8FB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38</Words>
  <Characters>6406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Главбух</cp:lastModifiedBy>
  <cp:revision>10</cp:revision>
  <cp:lastPrinted>2023-01-12T07:12:00Z</cp:lastPrinted>
  <dcterms:created xsi:type="dcterms:W3CDTF">2023-01-16T07:12:00Z</dcterms:created>
  <dcterms:modified xsi:type="dcterms:W3CDTF">2023-01-20T09:48:00Z</dcterms:modified>
</cp:coreProperties>
</file>